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524" w:rsidRDefault="00725524" w:rsidP="004C285F">
      <w:pPr>
        <w:ind w:left="3600"/>
        <w:rPr>
          <w:rFonts w:ascii="Century Gothic" w:hAnsi="Century Gothic" w:cs="Arial"/>
          <w:lang w:val="es-MX"/>
        </w:rPr>
      </w:pPr>
    </w:p>
    <w:p w:rsidR="00640788" w:rsidRDefault="00640788" w:rsidP="00482B0B">
      <w:pPr>
        <w:rPr>
          <w:rFonts w:ascii="Century Gothic" w:hAnsi="Century Gothic" w:cs="Arial"/>
          <w:lang w:val="es-MX"/>
        </w:rPr>
      </w:pPr>
    </w:p>
    <w:p w:rsidR="00CF333F" w:rsidRDefault="00CF333F" w:rsidP="00482B0B">
      <w:pPr>
        <w:rPr>
          <w:rFonts w:ascii="Century Gothic" w:hAnsi="Century Gothic" w:cs="Arial"/>
          <w:lang w:val="es-MX"/>
        </w:rPr>
      </w:pPr>
    </w:p>
    <w:p w:rsidR="00CF333F" w:rsidRDefault="00CF333F" w:rsidP="00482B0B">
      <w:pPr>
        <w:rPr>
          <w:rFonts w:ascii="Century Gothic" w:hAnsi="Century Gothic" w:cs="Arial"/>
          <w:lang w:val="es-MX"/>
        </w:rPr>
      </w:pPr>
    </w:p>
    <w:p w:rsidR="004C285F" w:rsidRPr="00D164E9" w:rsidRDefault="00261890" w:rsidP="00482B0B">
      <w:pPr>
        <w:rPr>
          <w:rFonts w:ascii="Century Gothic" w:hAnsi="Century Gothic" w:cs="Arial"/>
          <w:lang w:val="es-MX"/>
        </w:rPr>
      </w:pPr>
      <w:r w:rsidRPr="00D164E9">
        <w:rPr>
          <w:rFonts w:ascii="Century Gothic" w:hAnsi="Century Gothic" w:cs="Arial"/>
          <w:lang w:val="es-MX"/>
        </w:rPr>
        <w:t xml:space="preserve">Guatemala, </w:t>
      </w:r>
      <w:r>
        <w:rPr>
          <w:rFonts w:ascii="Century Gothic" w:hAnsi="Century Gothic" w:cs="Arial"/>
          <w:lang w:val="es-MX"/>
        </w:rPr>
        <w:t>enero 0</w:t>
      </w:r>
      <w:r w:rsidR="00D706EC">
        <w:rPr>
          <w:rFonts w:ascii="Century Gothic" w:hAnsi="Century Gothic" w:cs="Arial"/>
          <w:lang w:val="es-MX"/>
        </w:rPr>
        <w:t>7</w:t>
      </w:r>
      <w:r>
        <w:rPr>
          <w:rFonts w:ascii="Century Gothic" w:hAnsi="Century Gothic" w:cs="Arial"/>
          <w:lang w:val="es-MX"/>
        </w:rPr>
        <w:t xml:space="preserve"> d</w:t>
      </w:r>
      <w:r w:rsidRPr="00D164E9">
        <w:rPr>
          <w:rFonts w:ascii="Century Gothic" w:hAnsi="Century Gothic" w:cs="Arial"/>
          <w:lang w:val="es-MX"/>
        </w:rPr>
        <w:t>e 202</w:t>
      </w:r>
      <w:r>
        <w:rPr>
          <w:rFonts w:ascii="Century Gothic" w:hAnsi="Century Gothic" w:cs="Arial"/>
          <w:lang w:val="es-MX"/>
        </w:rPr>
        <w:t>5</w:t>
      </w:r>
    </w:p>
    <w:p w:rsidR="00655D67" w:rsidRDefault="00655D67" w:rsidP="004C285F">
      <w:pPr>
        <w:pStyle w:val="Sinespaciado"/>
        <w:rPr>
          <w:rFonts w:ascii="Century Gothic" w:hAnsi="Century Gothic" w:cs="Arial"/>
          <w:szCs w:val="24"/>
          <w:lang w:val="es-MX"/>
        </w:rPr>
      </w:pPr>
    </w:p>
    <w:p w:rsidR="00655D67" w:rsidRDefault="00655D67" w:rsidP="004C285F">
      <w:pPr>
        <w:pStyle w:val="Sinespaciado"/>
        <w:rPr>
          <w:rFonts w:ascii="Century Gothic" w:hAnsi="Century Gothic" w:cs="Arial"/>
          <w:szCs w:val="24"/>
          <w:lang w:val="es-MX"/>
        </w:rPr>
      </w:pPr>
    </w:p>
    <w:p w:rsidR="00CF333F" w:rsidRDefault="00CF333F" w:rsidP="00CF333F">
      <w:pPr>
        <w:pStyle w:val="Sinespaciado"/>
        <w:rPr>
          <w:rFonts w:ascii="Century Gothic" w:hAnsi="Century Gothic" w:cs="Arial"/>
          <w:szCs w:val="24"/>
          <w:lang w:val="es-MX"/>
        </w:rPr>
      </w:pPr>
    </w:p>
    <w:p w:rsidR="00CF333F" w:rsidRPr="004D3099" w:rsidRDefault="00CF333F" w:rsidP="00CF333F">
      <w:pPr>
        <w:pStyle w:val="Sinespaciado"/>
        <w:rPr>
          <w:rFonts w:ascii="Century Gothic" w:hAnsi="Century Gothic" w:cs="Arial"/>
          <w:szCs w:val="24"/>
          <w:lang w:val="es-MX"/>
        </w:rPr>
      </w:pPr>
      <w:r w:rsidRPr="004D3099">
        <w:rPr>
          <w:rFonts w:ascii="Century Gothic" w:hAnsi="Century Gothic" w:cs="Arial"/>
          <w:szCs w:val="24"/>
          <w:lang w:val="es-MX"/>
        </w:rPr>
        <w:t>Señor</w:t>
      </w:r>
      <w:r w:rsidR="008E4CB7">
        <w:rPr>
          <w:rFonts w:ascii="Century Gothic" w:hAnsi="Century Gothic" w:cs="Arial"/>
          <w:szCs w:val="24"/>
          <w:lang w:val="es-MX"/>
        </w:rPr>
        <w:t>es</w:t>
      </w:r>
      <w:r w:rsidRPr="004D3099">
        <w:rPr>
          <w:rFonts w:ascii="Century Gothic" w:hAnsi="Century Gothic" w:cs="Arial"/>
          <w:szCs w:val="24"/>
          <w:lang w:val="es-MX"/>
        </w:rPr>
        <w:t xml:space="preserve"> </w:t>
      </w:r>
    </w:p>
    <w:p w:rsidR="00486648" w:rsidRDefault="00486648" w:rsidP="00CF333F">
      <w:pPr>
        <w:pStyle w:val="Sinespaciado"/>
        <w:jc w:val="both"/>
        <w:rPr>
          <w:rFonts w:ascii="Century Gothic" w:hAnsi="Century Gothic" w:cs="Arial"/>
          <w:b/>
          <w:szCs w:val="24"/>
          <w:lang w:val="es-MX"/>
        </w:rPr>
      </w:pPr>
      <w:proofErr w:type="spellStart"/>
      <w:r>
        <w:rPr>
          <w:rFonts w:ascii="Century Gothic" w:hAnsi="Century Gothic" w:cs="Arial"/>
          <w:b/>
          <w:szCs w:val="24"/>
          <w:lang w:val="es-MX"/>
        </w:rPr>
        <w:t>Xxxxxxxxxxxxxxxxx</w:t>
      </w:r>
      <w:proofErr w:type="spellEnd"/>
    </w:p>
    <w:p w:rsidR="00CF333F" w:rsidRPr="004D3099" w:rsidRDefault="00CF333F" w:rsidP="00CF333F">
      <w:pPr>
        <w:pStyle w:val="Sinespaciado"/>
        <w:rPr>
          <w:rFonts w:ascii="Century Gothic" w:hAnsi="Century Gothic" w:cs="Arial"/>
          <w:szCs w:val="24"/>
          <w:lang w:val="es-MX"/>
        </w:rPr>
      </w:pPr>
      <w:r w:rsidRPr="004D3099">
        <w:rPr>
          <w:rFonts w:ascii="Century Gothic" w:hAnsi="Century Gothic" w:cs="Arial"/>
          <w:szCs w:val="24"/>
          <w:lang w:val="es-MX"/>
        </w:rPr>
        <w:t>Presente</w:t>
      </w:r>
      <w:r w:rsidR="00486648">
        <w:rPr>
          <w:rFonts w:ascii="Century Gothic" w:hAnsi="Century Gothic" w:cs="Arial"/>
          <w:szCs w:val="24"/>
          <w:lang w:val="es-MX"/>
        </w:rPr>
        <w:t>.</w:t>
      </w:r>
    </w:p>
    <w:p w:rsidR="00CF333F" w:rsidRPr="004D3099" w:rsidRDefault="00CF333F" w:rsidP="00CF333F">
      <w:pPr>
        <w:pStyle w:val="Sinespaciado"/>
        <w:rPr>
          <w:rFonts w:ascii="Century Gothic" w:hAnsi="Century Gothic" w:cs="Arial"/>
          <w:szCs w:val="24"/>
          <w:lang w:val="es-MX"/>
        </w:rPr>
      </w:pPr>
    </w:p>
    <w:p w:rsidR="00CF333F" w:rsidRPr="004D3099" w:rsidRDefault="008E4CB7" w:rsidP="00CF333F">
      <w:pPr>
        <w:pStyle w:val="Sinespaciado"/>
        <w:rPr>
          <w:rFonts w:ascii="Century Gothic" w:hAnsi="Century Gothic" w:cs="Arial"/>
          <w:szCs w:val="24"/>
          <w:lang w:val="es-MX"/>
        </w:rPr>
      </w:pPr>
      <w:r>
        <w:rPr>
          <w:rFonts w:ascii="Century Gothic" w:hAnsi="Century Gothic" w:cs="Arial"/>
          <w:szCs w:val="24"/>
          <w:lang w:val="es-MX"/>
        </w:rPr>
        <w:t>Estimado,</w:t>
      </w:r>
    </w:p>
    <w:p w:rsidR="00352BB6" w:rsidRPr="001E4476" w:rsidRDefault="00352BB6" w:rsidP="00352BB6">
      <w:pPr>
        <w:jc w:val="both"/>
        <w:rPr>
          <w:rFonts w:ascii="Century Gothic" w:hAnsi="Century Gothic" w:cs="Arial"/>
          <w:lang w:val="es-MX"/>
        </w:rPr>
      </w:pPr>
    </w:p>
    <w:p w:rsidR="00261890" w:rsidRDefault="008E4CB7" w:rsidP="00261890">
      <w:pPr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 w:cs="Arial"/>
          <w:lang w:val="es-MX"/>
        </w:rPr>
        <w:t>Se les comunica que han sido nombrado para realizar la siguiente comisión:</w:t>
      </w:r>
      <w:r w:rsidR="00D706EC">
        <w:rPr>
          <w:rFonts w:ascii="Century Gothic" w:hAnsi="Century Gothic"/>
          <w:lang w:val="es-MX"/>
        </w:rPr>
        <w:t xml:space="preserve"> </w:t>
      </w:r>
    </w:p>
    <w:p w:rsidR="00DC7451" w:rsidRDefault="00DC7451" w:rsidP="00352BB6">
      <w:pPr>
        <w:jc w:val="both"/>
        <w:rPr>
          <w:rFonts w:ascii="Century Gothic" w:hAnsi="Century Gothic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3402"/>
        <w:gridCol w:w="2878"/>
      </w:tblGrid>
      <w:tr w:rsidR="008E4CB7" w:rsidRPr="00723975" w:rsidTr="008E4CB7">
        <w:trPr>
          <w:trHeight w:val="342"/>
        </w:trPr>
        <w:tc>
          <w:tcPr>
            <w:tcW w:w="1443" w:type="pct"/>
            <w:shd w:val="clear" w:color="000000" w:fill="1F497D"/>
            <w:vAlign w:val="center"/>
            <w:hideMark/>
          </w:tcPr>
          <w:p w:rsidR="008E4CB7" w:rsidRPr="00723975" w:rsidRDefault="008E4CB7" w:rsidP="0062598C">
            <w:pPr>
              <w:widowControl/>
              <w:autoSpaceDE/>
              <w:autoSpaceDN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val="es-GT" w:eastAsia="es-GT"/>
              </w:rPr>
              <w:t>Fecha</w:t>
            </w:r>
          </w:p>
        </w:tc>
        <w:tc>
          <w:tcPr>
            <w:tcW w:w="1927" w:type="pct"/>
            <w:shd w:val="clear" w:color="000000" w:fill="1F497D"/>
            <w:vAlign w:val="center"/>
            <w:hideMark/>
          </w:tcPr>
          <w:p w:rsidR="008E4CB7" w:rsidRPr="00723975" w:rsidRDefault="008E4CB7" w:rsidP="0062598C">
            <w:pPr>
              <w:widowControl/>
              <w:autoSpaceDE/>
              <w:autoSpaceDN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val="es-GT" w:eastAsia="es-GT"/>
              </w:rPr>
              <w:t>Destino</w:t>
            </w:r>
          </w:p>
        </w:tc>
        <w:tc>
          <w:tcPr>
            <w:tcW w:w="1631" w:type="pct"/>
            <w:shd w:val="clear" w:color="000000" w:fill="1F497D"/>
            <w:vAlign w:val="center"/>
            <w:hideMark/>
          </w:tcPr>
          <w:p w:rsidR="008E4CB7" w:rsidRPr="00723975" w:rsidRDefault="00486648" w:rsidP="0062598C">
            <w:pPr>
              <w:widowControl/>
              <w:autoSpaceDE/>
              <w:autoSpaceDN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  <w:lang w:val="es-GT" w:eastAsia="es-GT"/>
              </w:rPr>
              <w:t>Comisión</w:t>
            </w:r>
          </w:p>
        </w:tc>
      </w:tr>
      <w:tr w:rsidR="008E4CB7" w:rsidRPr="00723975" w:rsidTr="008E4CB7">
        <w:trPr>
          <w:trHeight w:val="339"/>
        </w:trPr>
        <w:tc>
          <w:tcPr>
            <w:tcW w:w="1443" w:type="pct"/>
            <w:shd w:val="clear" w:color="auto" w:fill="auto"/>
            <w:vAlign w:val="center"/>
          </w:tcPr>
          <w:p w:rsidR="008E4CB7" w:rsidRPr="00C373D7" w:rsidRDefault="008E4CB7" w:rsidP="00261890">
            <w:pPr>
              <w:widowControl/>
              <w:autoSpaceDE/>
              <w:autoSpaceDN/>
              <w:jc w:val="center"/>
              <w:rPr>
                <w:rFonts w:ascii="Century Gothic" w:hAnsi="Century Gothic" w:cs="Calibri"/>
                <w:color w:val="000000"/>
                <w:lang w:val="es-GT" w:eastAsia="es-GT"/>
              </w:rPr>
            </w:pPr>
            <w:r>
              <w:rPr>
                <w:rFonts w:ascii="Century Gothic" w:hAnsi="Century Gothic" w:cs="Calibri"/>
                <w:color w:val="000000"/>
                <w:lang w:val="es-GT" w:eastAsia="es-GT"/>
              </w:rPr>
              <w:t>07 de enero del 2025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8E4CB7" w:rsidRPr="00FF3477" w:rsidRDefault="008E4CB7" w:rsidP="00261890">
            <w:pPr>
              <w:widowControl/>
              <w:autoSpaceDE/>
              <w:autoSpaceDN/>
              <w:jc w:val="center"/>
              <w:rPr>
                <w:rFonts w:ascii="Century Gothic" w:hAnsi="Century Gothic" w:cs="Calibri"/>
                <w:color w:val="000000"/>
                <w:lang w:val="es-GT" w:eastAsia="es-GT"/>
              </w:rPr>
            </w:pPr>
            <w:r>
              <w:rPr>
                <w:rFonts w:ascii="Century Gothic" w:hAnsi="Century Gothic" w:cs="Calibri"/>
                <w:color w:val="000000"/>
                <w:lang w:val="es-GT" w:eastAsia="es-GT"/>
              </w:rPr>
              <w:t>Agencia Antigua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8E4CB7" w:rsidRPr="00FF3477" w:rsidRDefault="008E4CB7" w:rsidP="00261890">
            <w:pPr>
              <w:widowControl/>
              <w:autoSpaceDE/>
              <w:autoSpaceDN/>
              <w:jc w:val="center"/>
              <w:rPr>
                <w:rFonts w:ascii="Century Gothic" w:hAnsi="Century Gothic" w:cs="Calibri"/>
                <w:color w:val="000000"/>
                <w:lang w:val="es-GT" w:eastAsia="es-GT"/>
              </w:rPr>
            </w:pPr>
            <w:r>
              <w:rPr>
                <w:rFonts w:ascii="Century Gothic" w:hAnsi="Century Gothic" w:cs="Calibri"/>
                <w:color w:val="000000"/>
                <w:lang w:val="es-GT" w:eastAsia="es-GT"/>
              </w:rPr>
              <w:t>Traslado de mobiliario de la agencia Antigua a la nueva Antigua Plaza 15</w:t>
            </w:r>
          </w:p>
        </w:tc>
      </w:tr>
    </w:tbl>
    <w:p w:rsidR="00723975" w:rsidRDefault="00723975" w:rsidP="00352BB6">
      <w:pPr>
        <w:pStyle w:val="Sinespaciad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BD00EE" w:rsidRDefault="00BD00EE" w:rsidP="00352BB6">
      <w:pPr>
        <w:pStyle w:val="Sinespaciado"/>
        <w:jc w:val="both"/>
        <w:rPr>
          <w:rFonts w:ascii="Century Gothic" w:hAnsi="Century Gothic" w:cs="Arial"/>
          <w:szCs w:val="24"/>
          <w:lang w:val="es-MX"/>
        </w:rPr>
      </w:pPr>
    </w:p>
    <w:p w:rsidR="00BD00EE" w:rsidRPr="00486648" w:rsidRDefault="00BD00EE" w:rsidP="00BD00EE">
      <w:pPr>
        <w:jc w:val="both"/>
        <w:rPr>
          <w:rFonts w:ascii="Century Gothic" w:hAnsi="Century Gothic" w:cs="Calibri"/>
          <w:lang w:val="es-MX"/>
        </w:rPr>
      </w:pPr>
      <w:r w:rsidRPr="00486648">
        <w:rPr>
          <w:rFonts w:ascii="Century Gothic" w:hAnsi="Century Gothic" w:cs="Calibri"/>
          <w:lang w:val="es-MX" w:eastAsia="es-ES"/>
        </w:rPr>
        <w:t>Por lo anterior, se le autoriza el cobro de viáticos</w:t>
      </w:r>
      <w:r w:rsidRPr="00486648">
        <w:rPr>
          <w:rFonts w:ascii="Century Gothic" w:hAnsi="Century Gothic" w:cs="Calibri"/>
          <w:color w:val="FF0000"/>
          <w:lang w:val="es-MX" w:eastAsia="es-ES"/>
        </w:rPr>
        <w:t xml:space="preserve"> </w:t>
      </w:r>
      <w:r w:rsidRPr="00486648">
        <w:rPr>
          <w:rFonts w:ascii="Century Gothic" w:hAnsi="Century Gothic" w:cs="Calibri"/>
          <w:lang w:val="es-MX" w:eastAsia="es-ES"/>
        </w:rPr>
        <w:t xml:space="preserve">en la fecha indicada, misma que debe de ser liquidada en un plazo que no exceda del </w:t>
      </w:r>
      <w:r w:rsidR="000B24C9" w:rsidRPr="000B24C9">
        <w:rPr>
          <w:rFonts w:ascii="Century Gothic" w:hAnsi="Century Gothic" w:cs="Calibri"/>
          <w:b/>
          <w:lang w:val="es-MX" w:eastAsia="es-ES"/>
        </w:rPr>
        <w:t>21</w:t>
      </w:r>
      <w:r w:rsidRPr="000B24C9">
        <w:rPr>
          <w:rFonts w:ascii="Century Gothic" w:hAnsi="Century Gothic" w:cs="Calibri"/>
          <w:b/>
          <w:lang w:val="es-MX" w:eastAsia="es-ES"/>
        </w:rPr>
        <w:t>-0</w:t>
      </w:r>
      <w:r w:rsidR="000B24C9" w:rsidRPr="000B24C9">
        <w:rPr>
          <w:rFonts w:ascii="Century Gothic" w:hAnsi="Century Gothic" w:cs="Calibri"/>
          <w:b/>
          <w:lang w:val="es-MX" w:eastAsia="es-ES"/>
        </w:rPr>
        <w:t>1</w:t>
      </w:r>
      <w:r w:rsidRPr="000B24C9">
        <w:rPr>
          <w:rFonts w:ascii="Century Gothic" w:hAnsi="Century Gothic" w:cs="Calibri"/>
          <w:b/>
          <w:lang w:val="es-MX" w:eastAsia="es-ES"/>
        </w:rPr>
        <w:t>-2025</w:t>
      </w:r>
      <w:r w:rsidRPr="00486648">
        <w:rPr>
          <w:rFonts w:ascii="Century Gothic" w:hAnsi="Century Gothic" w:cs="Calibri"/>
          <w:b/>
          <w:lang w:val="es-MX" w:eastAsia="es-ES"/>
        </w:rPr>
        <w:t>.</w:t>
      </w:r>
    </w:p>
    <w:p w:rsidR="00BD00EE" w:rsidRDefault="00BD00EE" w:rsidP="00352BB6">
      <w:pPr>
        <w:pStyle w:val="Sinespaciado"/>
        <w:jc w:val="both"/>
        <w:rPr>
          <w:rFonts w:ascii="Century Gothic" w:hAnsi="Century Gothic" w:cs="Arial"/>
          <w:szCs w:val="24"/>
          <w:lang w:val="es-MX"/>
        </w:rPr>
      </w:pPr>
    </w:p>
    <w:p w:rsidR="00BD00EE" w:rsidRDefault="00BD00EE" w:rsidP="00352BB6">
      <w:pPr>
        <w:pStyle w:val="Sinespaciado"/>
        <w:jc w:val="both"/>
        <w:rPr>
          <w:rFonts w:ascii="Century Gothic" w:hAnsi="Century Gothic" w:cs="Arial"/>
          <w:szCs w:val="24"/>
          <w:lang w:val="es-MX"/>
        </w:rPr>
      </w:pPr>
    </w:p>
    <w:p w:rsidR="00352BB6" w:rsidRPr="003041FD" w:rsidRDefault="00352BB6" w:rsidP="00352BB6">
      <w:pPr>
        <w:pStyle w:val="Sinespaciado"/>
        <w:jc w:val="both"/>
        <w:rPr>
          <w:rFonts w:ascii="Century Gothic" w:hAnsi="Century Gothic" w:cs="Arial"/>
          <w:szCs w:val="24"/>
          <w:lang w:val="es-MX"/>
        </w:rPr>
      </w:pPr>
      <w:r w:rsidRPr="003041FD">
        <w:rPr>
          <w:rFonts w:ascii="Century Gothic" w:hAnsi="Century Gothic" w:cs="Arial"/>
          <w:szCs w:val="24"/>
          <w:lang w:val="es-MX"/>
        </w:rPr>
        <w:t>Sin otro particular, me suscribo de usted.</w:t>
      </w:r>
    </w:p>
    <w:p w:rsidR="00352BB6" w:rsidRPr="003041FD" w:rsidRDefault="00352BB6" w:rsidP="00352BB6">
      <w:pPr>
        <w:pStyle w:val="Sinespaciado"/>
        <w:jc w:val="both"/>
        <w:rPr>
          <w:rFonts w:ascii="Century Gothic" w:hAnsi="Century Gothic" w:cs="Arial"/>
          <w:szCs w:val="24"/>
          <w:lang w:val="es-MX"/>
        </w:rPr>
      </w:pPr>
      <w:bookmarkStart w:id="0" w:name="_GoBack"/>
      <w:bookmarkEnd w:id="0"/>
    </w:p>
    <w:p w:rsidR="00FE38B7" w:rsidRDefault="00FE38B7" w:rsidP="00FE38B7">
      <w:pPr>
        <w:pStyle w:val="Sinespaciado"/>
        <w:jc w:val="both"/>
        <w:rPr>
          <w:rFonts w:ascii="Century Gothic" w:hAnsi="Century Gothic"/>
          <w:lang w:val="es-MX"/>
        </w:rPr>
      </w:pPr>
      <w:r w:rsidRPr="00DF0235">
        <w:rPr>
          <w:rFonts w:ascii="Century Gothic" w:hAnsi="Century Gothic"/>
          <w:lang w:val="es-MX"/>
        </w:rPr>
        <w:t>Atentamente</w:t>
      </w:r>
      <w:r>
        <w:rPr>
          <w:rFonts w:ascii="Century Gothic" w:hAnsi="Century Gothic"/>
          <w:lang w:val="es-MX"/>
        </w:rPr>
        <w:t>,</w:t>
      </w:r>
    </w:p>
    <w:p w:rsidR="00FE38B7" w:rsidRDefault="00FE38B7" w:rsidP="00FE38B7">
      <w:pPr>
        <w:pStyle w:val="Sinespaciado"/>
        <w:jc w:val="both"/>
        <w:rPr>
          <w:rFonts w:ascii="Century Gothic" w:hAnsi="Century Gothic"/>
          <w:b/>
          <w:lang w:val="es-MX"/>
        </w:rPr>
      </w:pPr>
    </w:p>
    <w:p w:rsidR="00FE38B7" w:rsidRDefault="00FE38B7" w:rsidP="00FE38B7">
      <w:pPr>
        <w:pStyle w:val="Sinespaciado"/>
        <w:jc w:val="both"/>
        <w:rPr>
          <w:rFonts w:ascii="Century Gothic" w:hAnsi="Century Gothic"/>
          <w:b/>
          <w:lang w:val="es-MX"/>
        </w:rPr>
      </w:pPr>
    </w:p>
    <w:p w:rsidR="008E4CB7" w:rsidRDefault="008E4CB7" w:rsidP="00FE38B7">
      <w:pPr>
        <w:pStyle w:val="Sinespaciado"/>
        <w:jc w:val="both"/>
        <w:rPr>
          <w:rFonts w:ascii="Century Gothic" w:hAnsi="Century Gothic"/>
          <w:b/>
          <w:lang w:val="es-MX"/>
        </w:rPr>
      </w:pPr>
    </w:p>
    <w:p w:rsidR="00D42C5F" w:rsidRDefault="00D42C5F" w:rsidP="00FE38B7">
      <w:pPr>
        <w:pStyle w:val="Sinespaciado"/>
        <w:jc w:val="both"/>
        <w:rPr>
          <w:rFonts w:ascii="Century Gothic" w:hAnsi="Century Gothic"/>
          <w:b/>
          <w:lang w:val="es-MX"/>
        </w:rPr>
      </w:pPr>
    </w:p>
    <w:p w:rsidR="002C1150" w:rsidRDefault="002C1150" w:rsidP="00FE38B7">
      <w:pPr>
        <w:pStyle w:val="Sinespaciado"/>
        <w:jc w:val="both"/>
        <w:rPr>
          <w:rFonts w:ascii="Century Gothic" w:hAnsi="Century Gothic"/>
          <w:b/>
          <w:lang w:val="es-MX"/>
        </w:rPr>
      </w:pPr>
    </w:p>
    <w:p w:rsidR="00FE38B7" w:rsidRDefault="00FE38B7" w:rsidP="00FE38B7">
      <w:pPr>
        <w:pStyle w:val="Sinespaciado"/>
        <w:jc w:val="both"/>
        <w:rPr>
          <w:rFonts w:ascii="Century Gothic" w:hAnsi="Century Gothic"/>
          <w:b/>
          <w:lang w:val="es-MX"/>
        </w:rPr>
      </w:pPr>
    </w:p>
    <w:p w:rsidR="002C1150" w:rsidRDefault="00486648" w:rsidP="002C1150">
      <w:pPr>
        <w:pStyle w:val="Sinespaciado"/>
        <w:jc w:val="both"/>
        <w:rPr>
          <w:rFonts w:ascii="Century Gothic" w:hAnsi="Century Gothic"/>
          <w:lang w:val="es-MX"/>
        </w:rPr>
      </w:pPr>
      <w:proofErr w:type="spellStart"/>
      <w:r>
        <w:rPr>
          <w:rFonts w:ascii="Century Gothic" w:hAnsi="Century Gothic"/>
          <w:b/>
          <w:lang w:val="es-MX"/>
        </w:rPr>
        <w:t>xxxxxxxxxxxxxxxxxxxxxxxxxxx</w:t>
      </w:r>
      <w:proofErr w:type="spellEnd"/>
      <w:r w:rsidR="002C1150">
        <w:rPr>
          <w:rFonts w:ascii="Century Gothic" w:hAnsi="Century Gothic"/>
          <w:b/>
          <w:lang w:val="es-MX"/>
        </w:rPr>
        <w:t xml:space="preserve"> </w:t>
      </w:r>
    </w:p>
    <w:p w:rsidR="002C1150" w:rsidRDefault="002C1150" w:rsidP="002C1150">
      <w:pPr>
        <w:pStyle w:val="Sinespaciado"/>
        <w:jc w:val="both"/>
        <w:rPr>
          <w:rFonts w:ascii="Century Gothic" w:hAnsi="Century Gothic" w:cs="Segoe UI"/>
          <w:b/>
          <w:lang w:val="es-MX"/>
        </w:rPr>
      </w:pPr>
      <w:r>
        <w:rPr>
          <w:rFonts w:ascii="Century Gothic" w:hAnsi="Century Gothic"/>
          <w:lang w:val="es-MX"/>
        </w:rPr>
        <w:t xml:space="preserve">Jefe, Depto. </w:t>
      </w:r>
      <w:proofErr w:type="spellStart"/>
      <w:r w:rsidR="00486648">
        <w:rPr>
          <w:rFonts w:ascii="Century Gothic" w:hAnsi="Century Gothic"/>
          <w:lang w:val="es-MX"/>
        </w:rPr>
        <w:t>xxxxxxxxxxxxxxxxxx</w:t>
      </w:r>
      <w:proofErr w:type="spellEnd"/>
      <w:r>
        <w:rPr>
          <w:rFonts w:ascii="Century Gothic" w:hAnsi="Century Gothic"/>
          <w:lang w:val="es-MX"/>
        </w:rPr>
        <w:t xml:space="preserve"> </w:t>
      </w:r>
    </w:p>
    <w:p w:rsidR="002C1150" w:rsidRDefault="00486648" w:rsidP="002C1150">
      <w:pPr>
        <w:pStyle w:val="Textocomentario"/>
        <w:jc w:val="right"/>
        <w:rPr>
          <w:rFonts w:ascii="Century Gothic" w:hAnsi="Century Gothic" w:cs="Segoe UI"/>
          <w:b/>
          <w:sz w:val="22"/>
          <w:szCs w:val="22"/>
          <w:lang w:val="es-MX"/>
        </w:rPr>
      </w:pPr>
      <w:proofErr w:type="spellStart"/>
      <w:r>
        <w:rPr>
          <w:rFonts w:ascii="Century Gothic" w:hAnsi="Century Gothic" w:cs="Segoe UI"/>
          <w:b/>
          <w:sz w:val="22"/>
          <w:szCs w:val="22"/>
          <w:lang w:val="es-MX"/>
        </w:rPr>
        <w:t>xxxxxxxxxxxxxxxxxxxxxxxxxxxxxx</w:t>
      </w:r>
      <w:proofErr w:type="spellEnd"/>
    </w:p>
    <w:p w:rsidR="002C1150" w:rsidRDefault="002C1150" w:rsidP="002C1150">
      <w:pPr>
        <w:pStyle w:val="Textocomentario"/>
        <w:jc w:val="right"/>
        <w:rPr>
          <w:rFonts w:ascii="Century Gothic" w:hAnsi="Century Gothic"/>
          <w:sz w:val="10"/>
          <w:szCs w:val="16"/>
          <w:lang w:val="es-MX"/>
        </w:rPr>
      </w:pPr>
      <w:r>
        <w:rPr>
          <w:rFonts w:ascii="Century Gothic" w:hAnsi="Century Gothic" w:cs="Segoe UI"/>
          <w:sz w:val="22"/>
          <w:lang w:val="es-MX"/>
        </w:rPr>
        <w:t xml:space="preserve">Gerente </w:t>
      </w:r>
      <w:proofErr w:type="spellStart"/>
      <w:r w:rsidR="00486648">
        <w:rPr>
          <w:rFonts w:ascii="Century Gothic" w:hAnsi="Century Gothic" w:cs="Segoe UI"/>
          <w:sz w:val="22"/>
          <w:lang w:val="es-MX"/>
        </w:rPr>
        <w:t>xxxxxxxxxxxxxxxxxxxx</w:t>
      </w:r>
      <w:proofErr w:type="spellEnd"/>
    </w:p>
    <w:p w:rsidR="00401AE1" w:rsidRDefault="00401AE1" w:rsidP="00352BB6">
      <w:pPr>
        <w:pStyle w:val="Sinespaciado"/>
        <w:jc w:val="both"/>
        <w:rPr>
          <w:rFonts w:ascii="Century Gothic" w:hAnsi="Century Gothic"/>
          <w:sz w:val="14"/>
          <w:szCs w:val="16"/>
          <w:lang w:val="es-MX"/>
        </w:rPr>
      </w:pPr>
    </w:p>
    <w:p w:rsidR="002C1150" w:rsidRDefault="002C1150" w:rsidP="00352BB6">
      <w:pPr>
        <w:pStyle w:val="Sinespaciado"/>
        <w:jc w:val="both"/>
        <w:rPr>
          <w:rFonts w:ascii="Century Gothic" w:hAnsi="Century Gothic"/>
          <w:sz w:val="14"/>
          <w:szCs w:val="16"/>
          <w:lang w:val="es-MX"/>
        </w:rPr>
      </w:pPr>
    </w:p>
    <w:p w:rsidR="002C1150" w:rsidRDefault="002C1150" w:rsidP="00352BB6">
      <w:pPr>
        <w:pStyle w:val="Sinespaciado"/>
        <w:jc w:val="both"/>
        <w:rPr>
          <w:rFonts w:ascii="Century Gothic" w:hAnsi="Century Gothic"/>
          <w:sz w:val="14"/>
          <w:szCs w:val="16"/>
          <w:lang w:val="es-MX"/>
        </w:rPr>
      </w:pPr>
    </w:p>
    <w:p w:rsidR="002C1150" w:rsidRDefault="002C1150" w:rsidP="00352BB6">
      <w:pPr>
        <w:pStyle w:val="Sinespaciado"/>
        <w:jc w:val="both"/>
        <w:rPr>
          <w:rFonts w:ascii="Century Gothic" w:hAnsi="Century Gothic"/>
          <w:sz w:val="14"/>
          <w:szCs w:val="16"/>
          <w:lang w:val="es-MX"/>
        </w:rPr>
      </w:pPr>
    </w:p>
    <w:p w:rsidR="00CF333F" w:rsidRDefault="00CF333F" w:rsidP="00352BB6">
      <w:pPr>
        <w:pStyle w:val="Sinespaciado"/>
        <w:jc w:val="both"/>
        <w:rPr>
          <w:rFonts w:ascii="Century Gothic" w:hAnsi="Century Gothic"/>
          <w:sz w:val="14"/>
          <w:szCs w:val="16"/>
          <w:lang w:val="es-MX"/>
        </w:rPr>
      </w:pPr>
    </w:p>
    <w:p w:rsidR="00CF333F" w:rsidRDefault="00CF333F" w:rsidP="00352BB6">
      <w:pPr>
        <w:pStyle w:val="Sinespaciado"/>
        <w:jc w:val="both"/>
        <w:rPr>
          <w:rFonts w:ascii="Century Gothic" w:hAnsi="Century Gothic"/>
          <w:sz w:val="14"/>
          <w:szCs w:val="16"/>
          <w:lang w:val="es-MX"/>
        </w:rPr>
      </w:pPr>
    </w:p>
    <w:p w:rsidR="00CF333F" w:rsidRDefault="00CF333F" w:rsidP="00352BB6">
      <w:pPr>
        <w:pStyle w:val="Sinespaciado"/>
        <w:jc w:val="both"/>
        <w:rPr>
          <w:rFonts w:ascii="Century Gothic" w:hAnsi="Century Gothic"/>
          <w:sz w:val="14"/>
          <w:szCs w:val="16"/>
          <w:lang w:val="es-MX"/>
        </w:rPr>
      </w:pPr>
    </w:p>
    <w:p w:rsidR="00CF333F" w:rsidRDefault="00CF333F" w:rsidP="00352BB6">
      <w:pPr>
        <w:pStyle w:val="Sinespaciado"/>
        <w:jc w:val="both"/>
        <w:rPr>
          <w:rFonts w:ascii="Century Gothic" w:hAnsi="Century Gothic"/>
          <w:sz w:val="14"/>
          <w:szCs w:val="16"/>
          <w:lang w:val="es-MX"/>
        </w:rPr>
      </w:pPr>
    </w:p>
    <w:p w:rsidR="00CF333F" w:rsidRDefault="00CF333F" w:rsidP="00352BB6">
      <w:pPr>
        <w:pStyle w:val="Sinespaciado"/>
        <w:jc w:val="both"/>
        <w:rPr>
          <w:rFonts w:ascii="Century Gothic" w:hAnsi="Century Gothic"/>
          <w:sz w:val="14"/>
          <w:szCs w:val="16"/>
          <w:lang w:val="es-MX"/>
        </w:rPr>
      </w:pPr>
    </w:p>
    <w:p w:rsidR="00352BB6" w:rsidRPr="00F57C01" w:rsidRDefault="00352BB6" w:rsidP="00352BB6">
      <w:pPr>
        <w:pStyle w:val="Sinespaciado"/>
        <w:jc w:val="both"/>
        <w:rPr>
          <w:rFonts w:ascii="Century Gothic" w:hAnsi="Century Gothic"/>
          <w:sz w:val="14"/>
          <w:szCs w:val="16"/>
          <w:lang w:val="es-MX"/>
        </w:rPr>
      </w:pPr>
      <w:r w:rsidRPr="00F57C01">
        <w:rPr>
          <w:rFonts w:ascii="Century Gothic" w:hAnsi="Century Gothic"/>
          <w:sz w:val="14"/>
          <w:szCs w:val="16"/>
          <w:lang w:val="es-MX"/>
        </w:rPr>
        <w:t>Copia:</w:t>
      </w:r>
      <w:r>
        <w:rPr>
          <w:rFonts w:ascii="Century Gothic" w:hAnsi="Century Gothic"/>
          <w:sz w:val="14"/>
          <w:szCs w:val="16"/>
          <w:lang w:val="es-MX"/>
        </w:rPr>
        <w:t xml:space="preserve"> correlativo</w:t>
      </w:r>
    </w:p>
    <w:p w:rsidR="00A93319" w:rsidRDefault="00352BB6" w:rsidP="001B611C">
      <w:pPr>
        <w:pStyle w:val="Sinespaciado"/>
        <w:jc w:val="both"/>
        <w:rPr>
          <w:rFonts w:ascii="Century Gothic" w:hAnsi="Century Gothic"/>
          <w:lang w:val="es-GT"/>
        </w:rPr>
      </w:pPr>
      <w:r w:rsidRPr="00F57C01">
        <w:rPr>
          <w:rFonts w:ascii="Century Gothic" w:hAnsi="Century Gothic"/>
          <w:sz w:val="14"/>
          <w:szCs w:val="16"/>
          <w:lang w:val="es-MX"/>
        </w:rPr>
        <w:t>/</w:t>
      </w:r>
    </w:p>
    <w:sectPr w:rsidR="00A93319" w:rsidSect="0040569F">
      <w:headerReference w:type="default" r:id="rId8"/>
      <w:footerReference w:type="default" r:id="rId9"/>
      <w:pgSz w:w="12240" w:h="15840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8FF" w:rsidRDefault="000968FF" w:rsidP="00D6020A">
      <w:r>
        <w:separator/>
      </w:r>
    </w:p>
  </w:endnote>
  <w:endnote w:type="continuationSeparator" w:id="0">
    <w:p w:rsidR="000968FF" w:rsidRDefault="000968FF" w:rsidP="00D6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d Hat Display Med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20A" w:rsidRDefault="00D6020A">
    <w:pPr>
      <w:pStyle w:val="Piedepgina"/>
    </w:pP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2D0D1D" wp14:editId="375CD1E6">
              <wp:simplePos x="0" y="0"/>
              <wp:positionH relativeFrom="page">
                <wp:posOffset>-20955</wp:posOffset>
              </wp:positionH>
              <wp:positionV relativeFrom="page">
                <wp:posOffset>8651078</wp:posOffset>
              </wp:positionV>
              <wp:extent cx="7772400" cy="1102224"/>
              <wp:effectExtent l="0" t="0" r="0" b="3175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02224"/>
                        <a:chOff x="0" y="28187"/>
                        <a:chExt cx="24465" cy="3473"/>
                      </a:xfrm>
                    </wpg:grpSpPr>
                    <wps:wsp>
                      <wps:cNvPr id="5" name="AutoShape 2"/>
                      <wps:cNvSpPr>
                        <a:spLocks/>
                      </wps:cNvSpPr>
                      <wps:spPr bwMode="auto">
                        <a:xfrm>
                          <a:off x="0" y="28187"/>
                          <a:ext cx="24465" cy="3473"/>
                        </a:xfrm>
                        <a:custGeom>
                          <a:avLst/>
                          <a:gdLst>
                            <a:gd name="T0" fmla="*/ 0 w 24465"/>
                            <a:gd name="T1" fmla="+- 0 31649 28187"/>
                            <a:gd name="T2" fmla="*/ 31649 h 3473"/>
                            <a:gd name="T3" fmla="*/ 31 w 24465"/>
                            <a:gd name="T4" fmla="+- 0 31660 28187"/>
                            <a:gd name="T5" fmla="*/ 31660 h 3473"/>
                            <a:gd name="T6" fmla="*/ 0 w 24465"/>
                            <a:gd name="T7" fmla="+- 0 28202 28187"/>
                            <a:gd name="T8" fmla="*/ 28202 h 3473"/>
                            <a:gd name="T9" fmla="*/ 982 w 24465"/>
                            <a:gd name="T10" fmla="+- 0 29460 28187"/>
                            <a:gd name="T11" fmla="*/ 29460 h 3473"/>
                            <a:gd name="T12" fmla="*/ 4274 w 24465"/>
                            <a:gd name="T13" fmla="+- 0 30785 28187"/>
                            <a:gd name="T14" fmla="*/ 30785 h 3473"/>
                            <a:gd name="T15" fmla="*/ 2965 w 24465"/>
                            <a:gd name="T16" fmla="+- 0 28232 28187"/>
                            <a:gd name="T17" fmla="*/ 28232 h 3473"/>
                            <a:gd name="T18" fmla="*/ 4112 w 24465"/>
                            <a:gd name="T19" fmla="+- 0 31660 28187"/>
                            <a:gd name="T20" fmla="*/ 31660 h 3473"/>
                            <a:gd name="T21" fmla="*/ 6803 w 24465"/>
                            <a:gd name="T22" fmla="+- 0 28187 28187"/>
                            <a:gd name="T23" fmla="*/ 28187 h 3473"/>
                            <a:gd name="T24" fmla="*/ 4599 w 24465"/>
                            <a:gd name="T25" fmla="+- 0 30249 28187"/>
                            <a:gd name="T26" fmla="*/ 30249 h 3473"/>
                            <a:gd name="T27" fmla="*/ 4803 w 24465"/>
                            <a:gd name="T28" fmla="+- 0 31660 28187"/>
                            <a:gd name="T29" fmla="*/ 31660 h 3473"/>
                            <a:gd name="T30" fmla="*/ 6803 w 24465"/>
                            <a:gd name="T31" fmla="+- 0 28187 28187"/>
                            <a:gd name="T32" fmla="*/ 28187 h 3473"/>
                            <a:gd name="T33" fmla="*/ 8298 w 24465"/>
                            <a:gd name="T34" fmla="+- 0 28211 28187"/>
                            <a:gd name="T35" fmla="*/ 28211 h 3473"/>
                            <a:gd name="T36" fmla="*/ 7837 w 24465"/>
                            <a:gd name="T37" fmla="+- 0 31660 28187"/>
                            <a:gd name="T38" fmla="*/ 31660 h 3473"/>
                            <a:gd name="T39" fmla="*/ 10752 w 24465"/>
                            <a:gd name="T40" fmla="+- 0 31660 28187"/>
                            <a:gd name="T41" fmla="*/ 31660 h 3473"/>
                            <a:gd name="T42" fmla="*/ 8715 w 24465"/>
                            <a:gd name="T43" fmla="+- 0 28232 28187"/>
                            <a:gd name="T44" fmla="*/ 28232 h 3473"/>
                            <a:gd name="T45" fmla="*/ 10752 w 24465"/>
                            <a:gd name="T46" fmla="+- 0 31660 28187"/>
                            <a:gd name="T47" fmla="*/ 31660 h 3473"/>
                            <a:gd name="T48" fmla="*/ 12003 w 24465"/>
                            <a:gd name="T49" fmla="+- 0 28213 28187"/>
                            <a:gd name="T50" fmla="*/ 28213 h 3473"/>
                            <a:gd name="T51" fmla="*/ 11519 w 24465"/>
                            <a:gd name="T52" fmla="+- 0 31660 28187"/>
                            <a:gd name="T53" fmla="*/ 31660 h 3473"/>
                            <a:gd name="T54" fmla="*/ 16190 w 24465"/>
                            <a:gd name="T55" fmla="+- 0 28202 28187"/>
                            <a:gd name="T56" fmla="*/ 28202 h 3473"/>
                            <a:gd name="T57" fmla="*/ 13115 w 24465"/>
                            <a:gd name="T58" fmla="+- 0 31660 28187"/>
                            <a:gd name="T59" fmla="*/ 31660 h 3473"/>
                            <a:gd name="T60" fmla="*/ 14187 w 24465"/>
                            <a:gd name="T61" fmla="+- 0 31444 28187"/>
                            <a:gd name="T62" fmla="*/ 31444 h 3473"/>
                            <a:gd name="T63" fmla="*/ 15726 w 24465"/>
                            <a:gd name="T64" fmla="+- 0 29460 28187"/>
                            <a:gd name="T65" fmla="*/ 29460 h 3473"/>
                            <a:gd name="T66" fmla="*/ 19019 w 24465"/>
                            <a:gd name="T67" fmla="+- 0 30785 28187"/>
                            <a:gd name="T68" fmla="*/ 30785 h 3473"/>
                            <a:gd name="T69" fmla="*/ 17710 w 24465"/>
                            <a:gd name="T70" fmla="+- 0 28232 28187"/>
                            <a:gd name="T71" fmla="*/ 28232 h 3473"/>
                            <a:gd name="T72" fmla="*/ 18857 w 24465"/>
                            <a:gd name="T73" fmla="+- 0 31660 28187"/>
                            <a:gd name="T74" fmla="*/ 31660 h 3473"/>
                            <a:gd name="T75" fmla="*/ 21548 w 24465"/>
                            <a:gd name="T76" fmla="+- 0 28187 28187"/>
                            <a:gd name="T77" fmla="*/ 28187 h 3473"/>
                            <a:gd name="T78" fmla="*/ 19344 w 24465"/>
                            <a:gd name="T79" fmla="+- 0 30249 28187"/>
                            <a:gd name="T80" fmla="*/ 30249 h 3473"/>
                            <a:gd name="T81" fmla="*/ 19548 w 24465"/>
                            <a:gd name="T82" fmla="+- 0 31660 28187"/>
                            <a:gd name="T83" fmla="*/ 31660 h 3473"/>
                            <a:gd name="T84" fmla="*/ 21548 w 24465"/>
                            <a:gd name="T85" fmla="+- 0 28187 28187"/>
                            <a:gd name="T86" fmla="*/ 28187 h 3473"/>
                            <a:gd name="T87" fmla="*/ 23043 w 24465"/>
                            <a:gd name="T88" fmla="+- 0 28211 28187"/>
                            <a:gd name="T89" fmla="*/ 28211 h 3473"/>
                            <a:gd name="T90" fmla="*/ 22582 w 24465"/>
                            <a:gd name="T91" fmla="+- 0 31660 28187"/>
                            <a:gd name="T92" fmla="*/ 31660 h 3473"/>
                            <a:gd name="T93" fmla="*/ 24465 w 24465"/>
                            <a:gd name="T94" fmla="+- 0 28817 28187"/>
                            <a:gd name="T95" fmla="*/ 28817 h 3473"/>
                            <a:gd name="T96" fmla="*/ 23459 w 24465"/>
                            <a:gd name="T97" fmla="+- 0 28232 28187"/>
                            <a:gd name="T98" fmla="*/ 28232 h 3473"/>
                            <a:gd name="T99" fmla="*/ 24465 w 24465"/>
                            <a:gd name="T100" fmla="+- 0 31660 28187"/>
                            <a:gd name="T101" fmla="*/ 31660 h 34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24465" h="3473">
                              <a:moveTo>
                                <a:pt x="31" y="3473"/>
                              </a:moveTo>
                              <a:lnTo>
                                <a:pt x="0" y="3462"/>
                              </a:lnTo>
                              <a:lnTo>
                                <a:pt x="0" y="3473"/>
                              </a:lnTo>
                              <a:lnTo>
                                <a:pt x="31" y="3473"/>
                              </a:lnTo>
                              <a:close/>
                              <a:moveTo>
                                <a:pt x="1445" y="15"/>
                              </a:moveTo>
                              <a:lnTo>
                                <a:pt x="0" y="15"/>
                              </a:lnTo>
                              <a:lnTo>
                                <a:pt x="0" y="1728"/>
                              </a:lnTo>
                              <a:lnTo>
                                <a:pt x="982" y="1273"/>
                              </a:lnTo>
                              <a:lnTo>
                                <a:pt x="1445" y="15"/>
                              </a:lnTo>
                              <a:close/>
                              <a:moveTo>
                                <a:pt x="4274" y="2598"/>
                              </a:moveTo>
                              <a:lnTo>
                                <a:pt x="3295" y="45"/>
                              </a:lnTo>
                              <a:lnTo>
                                <a:pt x="2965" y="45"/>
                              </a:lnTo>
                              <a:lnTo>
                                <a:pt x="2718" y="3473"/>
                              </a:lnTo>
                              <a:lnTo>
                                <a:pt x="4112" y="3473"/>
                              </a:lnTo>
                              <a:lnTo>
                                <a:pt x="4274" y="2598"/>
                              </a:lnTo>
                              <a:close/>
                              <a:moveTo>
                                <a:pt x="6803" y="0"/>
                              </a:moveTo>
                              <a:lnTo>
                                <a:pt x="6084" y="0"/>
                              </a:lnTo>
                              <a:lnTo>
                                <a:pt x="4599" y="2062"/>
                              </a:lnTo>
                              <a:lnTo>
                                <a:pt x="4599" y="2825"/>
                              </a:lnTo>
                              <a:lnTo>
                                <a:pt x="4803" y="3473"/>
                              </a:lnTo>
                              <a:lnTo>
                                <a:pt x="6255" y="3473"/>
                              </a:lnTo>
                              <a:lnTo>
                                <a:pt x="6803" y="0"/>
                              </a:lnTo>
                              <a:close/>
                              <a:moveTo>
                                <a:pt x="8572" y="3473"/>
                              </a:moveTo>
                              <a:lnTo>
                                <a:pt x="8298" y="24"/>
                              </a:lnTo>
                              <a:lnTo>
                                <a:pt x="7795" y="30"/>
                              </a:lnTo>
                              <a:lnTo>
                                <a:pt x="7837" y="3473"/>
                              </a:lnTo>
                              <a:lnTo>
                                <a:pt x="8572" y="3473"/>
                              </a:lnTo>
                              <a:close/>
                              <a:moveTo>
                                <a:pt x="10752" y="3473"/>
                              </a:moveTo>
                              <a:lnTo>
                                <a:pt x="9508" y="45"/>
                              </a:lnTo>
                              <a:lnTo>
                                <a:pt x="8715" y="45"/>
                              </a:lnTo>
                              <a:lnTo>
                                <a:pt x="9342" y="3473"/>
                              </a:lnTo>
                              <a:lnTo>
                                <a:pt x="10752" y="3473"/>
                              </a:lnTo>
                              <a:close/>
                              <a:moveTo>
                                <a:pt x="12268" y="3473"/>
                              </a:moveTo>
                              <a:lnTo>
                                <a:pt x="12003" y="26"/>
                              </a:lnTo>
                              <a:lnTo>
                                <a:pt x="11514" y="26"/>
                              </a:lnTo>
                              <a:lnTo>
                                <a:pt x="11519" y="3473"/>
                              </a:lnTo>
                              <a:lnTo>
                                <a:pt x="12268" y="3473"/>
                              </a:lnTo>
                              <a:close/>
                              <a:moveTo>
                                <a:pt x="16190" y="15"/>
                              </a:moveTo>
                              <a:lnTo>
                                <a:pt x="12445" y="15"/>
                              </a:lnTo>
                              <a:lnTo>
                                <a:pt x="13115" y="3473"/>
                              </a:lnTo>
                              <a:lnTo>
                                <a:pt x="14776" y="3473"/>
                              </a:lnTo>
                              <a:lnTo>
                                <a:pt x="14187" y="3257"/>
                              </a:lnTo>
                              <a:lnTo>
                                <a:pt x="13810" y="2161"/>
                              </a:lnTo>
                              <a:lnTo>
                                <a:pt x="15726" y="1273"/>
                              </a:lnTo>
                              <a:lnTo>
                                <a:pt x="16190" y="15"/>
                              </a:lnTo>
                              <a:close/>
                              <a:moveTo>
                                <a:pt x="19019" y="2598"/>
                              </a:moveTo>
                              <a:lnTo>
                                <a:pt x="18040" y="45"/>
                              </a:lnTo>
                              <a:lnTo>
                                <a:pt x="17710" y="45"/>
                              </a:lnTo>
                              <a:lnTo>
                                <a:pt x="17462" y="3473"/>
                              </a:lnTo>
                              <a:lnTo>
                                <a:pt x="18857" y="3473"/>
                              </a:lnTo>
                              <a:lnTo>
                                <a:pt x="19019" y="2598"/>
                              </a:lnTo>
                              <a:close/>
                              <a:moveTo>
                                <a:pt x="21548" y="0"/>
                              </a:moveTo>
                              <a:lnTo>
                                <a:pt x="20828" y="0"/>
                              </a:lnTo>
                              <a:lnTo>
                                <a:pt x="19344" y="2062"/>
                              </a:lnTo>
                              <a:lnTo>
                                <a:pt x="19344" y="2825"/>
                              </a:lnTo>
                              <a:lnTo>
                                <a:pt x="19548" y="3473"/>
                              </a:lnTo>
                              <a:lnTo>
                                <a:pt x="20999" y="3473"/>
                              </a:lnTo>
                              <a:lnTo>
                                <a:pt x="21548" y="0"/>
                              </a:lnTo>
                              <a:close/>
                              <a:moveTo>
                                <a:pt x="23317" y="3473"/>
                              </a:moveTo>
                              <a:lnTo>
                                <a:pt x="23043" y="24"/>
                              </a:lnTo>
                              <a:lnTo>
                                <a:pt x="22540" y="30"/>
                              </a:lnTo>
                              <a:lnTo>
                                <a:pt x="22582" y="3473"/>
                              </a:lnTo>
                              <a:lnTo>
                                <a:pt x="23317" y="3473"/>
                              </a:lnTo>
                              <a:close/>
                              <a:moveTo>
                                <a:pt x="24465" y="630"/>
                              </a:moveTo>
                              <a:lnTo>
                                <a:pt x="24252" y="45"/>
                              </a:lnTo>
                              <a:lnTo>
                                <a:pt x="23459" y="45"/>
                              </a:lnTo>
                              <a:lnTo>
                                <a:pt x="24087" y="3473"/>
                              </a:lnTo>
                              <a:lnTo>
                                <a:pt x="24465" y="3473"/>
                              </a:lnTo>
                              <a:lnTo>
                                <a:pt x="24465" y="6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0" y="31080"/>
                          <a:ext cx="24465" cy="580"/>
                        </a:xfrm>
                        <a:prstGeom prst="rect">
                          <a:avLst/>
                        </a:prstGeom>
                        <a:solidFill>
                          <a:srgbClr val="0021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048D6" id="Grupo 3" o:spid="_x0000_s1026" style="position:absolute;margin-left:-1.65pt;margin-top:681.2pt;width:612pt;height:86.8pt;z-index:251663360;mso-position-horizontal-relative:page;mso-position-vertical-relative:page" coordorigin=",28187" coordsize="24465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">
              <v:shape id="AutoShape 2" o:spid="_x0000_s1027" style="position:absolute;top:28187;width:24465;height:3473;visibility:visible;mso-wrap-style:square;v-text-anchor:top" coordsize="24465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" path="m31,3473l,3462r,11l31,3473xm1445,15l,15,,1728,982,1273,1445,15xm4274,2598l3295,45r-330,l2718,3473r1394,l4274,2598xm6803,l6084,,4599,2062r,763l4803,3473r1452,l6803,xm8572,3473l8298,24r-503,6l7837,3473r735,xm10752,3473l9508,45r-793,l9342,3473r1410,xm12268,3473l12003,26r-489,l11519,3473r749,xm16190,15r-3745,l13115,3473r1661,l14187,3257,13810,2161r1916,-888l16190,15xm19019,2598l18040,45r-330,l17462,3473r1395,l19019,2598xm21548,r-720,l19344,2062r,763l19548,3473r1451,l21548,xm23317,3473l23043,24r-503,6l22582,3473r735,xm24465,630l24252,45r-793,l24087,3473r378,l24465,630xe" fillcolor="#bbbdc0" stroked="f">
                <v:path arrowok="t" o:connecttype="custom" o:connectlocs="0,31649;31,31660;0,28202;982,29460;4274,30785;2965,28232;4112,31660;6803,28187;4599,30249;4803,31660;6803,28187;8298,28211;7837,31660;10752,31660;8715,28232;10752,31660;12003,28213;11519,31660;16190,28202;13115,31660;14187,31444;15726,29460;19019,30785;17710,28232;18857,31660;21548,28187;19344,30249;19548,31660;21548,28187;23043,28211;22582,31660;24465,28817;23459,28232;24465,31660" o:connectangles="0,0,0,0,0,0,0,0,0,0,0,0,0,0,0,0,0,0,0,0,0,0,0,0,0,0,0,0,0,0,0,0,0,0"/>
              </v:shape>
              <v:rect id="Rectangle 3" o:spid="_x0000_s1028" style="position:absolute;top:31080;width:24465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" fillcolor="#00215b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8FF" w:rsidRDefault="000968FF" w:rsidP="00D6020A">
      <w:r>
        <w:separator/>
      </w:r>
    </w:p>
  </w:footnote>
  <w:footnote w:type="continuationSeparator" w:id="0">
    <w:p w:rsidR="000968FF" w:rsidRDefault="000968FF" w:rsidP="00D6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D9B" w:rsidRDefault="00A60D9B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FE29A5" wp14:editId="5F9058C9">
              <wp:simplePos x="0" y="0"/>
              <wp:positionH relativeFrom="column">
                <wp:posOffset>2042160</wp:posOffset>
              </wp:positionH>
              <wp:positionV relativeFrom="paragraph">
                <wp:posOffset>-266700</wp:posOffset>
              </wp:positionV>
              <wp:extent cx="0" cy="787400"/>
              <wp:effectExtent l="0" t="0" r="19050" b="1270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7400"/>
                      </a:xfrm>
                      <a:prstGeom prst="line">
                        <a:avLst/>
                      </a:prstGeom>
                      <a:ln>
                        <a:solidFill>
                          <a:srgbClr val="0020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A7C246" id="2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-21pt" to="160.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" strokecolor="#00205b"/>
          </w:pict>
        </mc:Fallback>
      </mc:AlternateContent>
    </w:r>
    <w:r w:rsidRPr="00D6020A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AAF98D" wp14:editId="1D346A98">
              <wp:simplePos x="0" y="0"/>
              <wp:positionH relativeFrom="column">
                <wp:posOffset>2045335</wp:posOffset>
              </wp:positionH>
              <wp:positionV relativeFrom="paragraph">
                <wp:posOffset>-191770</wp:posOffset>
              </wp:positionV>
              <wp:extent cx="3098165" cy="711835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165" cy="711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020A" w:rsidRPr="00D6020A" w:rsidRDefault="00D6020A" w:rsidP="00D6020A">
                          <w:pPr>
                            <w:rPr>
                              <w:rFonts w:ascii="Red Hat Display Medium" w:hAnsi="Red Hat Display Medium"/>
                              <w:color w:val="00205B"/>
                            </w:rPr>
                          </w:pPr>
                          <w:r w:rsidRPr="00D6020A">
                            <w:rPr>
                              <w:rFonts w:ascii="Red Hat Display Medium" w:hAnsi="Red Hat Display Medium"/>
                              <w:color w:val="00205B"/>
                            </w:rPr>
                            <w:t>2290-7000</w:t>
                          </w:r>
                        </w:p>
                        <w:p w:rsidR="00D6020A" w:rsidRPr="00D6020A" w:rsidRDefault="000968FF" w:rsidP="00D6020A">
                          <w:pPr>
                            <w:rPr>
                              <w:rFonts w:ascii="Red Hat Display Medium" w:hAnsi="Red Hat Display Medium"/>
                              <w:color w:val="00205B"/>
                            </w:rPr>
                          </w:pPr>
                          <w:hyperlink r:id="rId1" w:history="1">
                            <w:r w:rsidR="00D6020A" w:rsidRPr="00D6020A">
                              <w:rPr>
                                <w:rFonts w:ascii="Red Hat Display Medium" w:hAnsi="Red Hat Display Medium"/>
                                <w:color w:val="00205B"/>
                              </w:rPr>
                              <w:t>chn.com.gt</w:t>
                            </w:r>
                          </w:hyperlink>
                        </w:p>
                        <w:p w:rsidR="00D6020A" w:rsidRPr="00D6020A" w:rsidRDefault="00D6020A" w:rsidP="00D6020A">
                          <w:pPr>
                            <w:rPr>
                              <w:rFonts w:ascii="Red Hat Display Medium" w:hAnsi="Red Hat Display Medium"/>
                              <w:color w:val="00205B"/>
                              <w:sz w:val="14"/>
                            </w:rPr>
                          </w:pPr>
                          <w:r w:rsidRPr="00D6020A">
                            <w:rPr>
                              <w:rFonts w:ascii="Red Hat Display Medium" w:hAnsi="Red Hat Display Medium"/>
                              <w:color w:val="00205B"/>
                            </w:rPr>
                            <w:t>7a. Avenida 22-77 Zon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F9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1.05pt;margin-top:-15.1pt;width:243.9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" filled="f" stroked="f">
              <v:textbox>
                <w:txbxContent>
                  <w:p w:rsidR="00D6020A" w:rsidRPr="00D6020A" w:rsidRDefault="00D6020A" w:rsidP="00D6020A">
                    <w:pPr>
                      <w:rPr>
                        <w:rFonts w:ascii="Red Hat Display Medium" w:hAnsi="Red Hat Display Medium"/>
                        <w:color w:val="00205B"/>
                      </w:rPr>
                    </w:pPr>
                    <w:r w:rsidRPr="00D6020A">
                      <w:rPr>
                        <w:rFonts w:ascii="Red Hat Display Medium" w:hAnsi="Red Hat Display Medium"/>
                        <w:color w:val="00205B"/>
                      </w:rPr>
                      <w:t>2290-7000</w:t>
                    </w:r>
                  </w:p>
                  <w:p w:rsidR="00D6020A" w:rsidRPr="00D6020A" w:rsidRDefault="000968FF" w:rsidP="00D6020A">
                    <w:pPr>
                      <w:rPr>
                        <w:rFonts w:ascii="Red Hat Display Medium" w:hAnsi="Red Hat Display Medium"/>
                        <w:color w:val="00205B"/>
                      </w:rPr>
                    </w:pPr>
                    <w:hyperlink r:id="rId2" w:history="1">
                      <w:r w:rsidR="00D6020A" w:rsidRPr="00D6020A">
                        <w:rPr>
                          <w:rFonts w:ascii="Red Hat Display Medium" w:hAnsi="Red Hat Display Medium"/>
                          <w:color w:val="00205B"/>
                        </w:rPr>
                        <w:t>chn.com.gt</w:t>
                      </w:r>
                    </w:hyperlink>
                  </w:p>
                  <w:p w:rsidR="00D6020A" w:rsidRPr="00D6020A" w:rsidRDefault="00D6020A" w:rsidP="00D6020A">
                    <w:pPr>
                      <w:rPr>
                        <w:rFonts w:ascii="Red Hat Display Medium" w:hAnsi="Red Hat Display Medium"/>
                        <w:color w:val="00205B"/>
                        <w:sz w:val="14"/>
                      </w:rPr>
                    </w:pPr>
                    <w:r w:rsidRPr="00D6020A">
                      <w:rPr>
                        <w:rFonts w:ascii="Red Hat Display Medium" w:hAnsi="Red Hat Display Medium"/>
                        <w:color w:val="00205B"/>
                      </w:rPr>
                      <w:t>7a. Avenida 22-77 Zona 1</w:t>
                    </w:r>
                  </w:p>
                </w:txbxContent>
              </v:textbox>
            </v:shape>
          </w:pict>
        </mc:Fallback>
      </mc:AlternateContent>
    </w:r>
    <w:r w:rsidRPr="00D6020A"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7EEA10EC" wp14:editId="7498276A">
          <wp:simplePos x="0" y="0"/>
          <wp:positionH relativeFrom="column">
            <wp:posOffset>-699135</wp:posOffset>
          </wp:positionH>
          <wp:positionV relativeFrom="paragraph">
            <wp:posOffset>-202565</wp:posOffset>
          </wp:positionV>
          <wp:extent cx="2743200" cy="74295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N 202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D9B" w:rsidRDefault="00A60D9B">
    <w:pPr>
      <w:pStyle w:val="Encabezado"/>
    </w:pPr>
  </w:p>
  <w:p w:rsidR="00A74EB5" w:rsidRDefault="00A74EB5">
    <w:pPr>
      <w:pStyle w:val="Encabezado"/>
      <w:rPr>
        <w:rFonts w:ascii="Red Hat Display Medium" w:hAnsi="Red Hat Display Medium"/>
        <w:color w:val="1F497D" w:themeColor="text2"/>
      </w:rPr>
    </w:pPr>
  </w:p>
  <w:p w:rsidR="00D6020A" w:rsidRPr="007A1355" w:rsidRDefault="00A60D9B">
    <w:pPr>
      <w:pStyle w:val="Encabezado"/>
      <w:rPr>
        <w:rFonts w:ascii="Red Hat Display Medium" w:hAnsi="Red Hat Display Medium"/>
        <w:b/>
        <w:color w:val="1F497D" w:themeColor="text2"/>
        <w:sz w:val="44"/>
        <w:szCs w:val="44"/>
      </w:rPr>
    </w:pPr>
    <w:r w:rsidRPr="0013770A">
      <w:rPr>
        <w:rFonts w:ascii="Red Hat Display Medium" w:hAnsi="Red Hat Display Medium"/>
        <w:color w:val="1F497D" w:themeColor="text2"/>
      </w:rPr>
      <w:t xml:space="preserve">DEPARTAMENTO DE </w:t>
    </w:r>
    <w:proofErr w:type="spellStart"/>
    <w:r w:rsidR="00486648">
      <w:rPr>
        <w:rFonts w:ascii="Red Hat Display Medium" w:hAnsi="Red Hat Display Medium"/>
        <w:color w:val="1F497D" w:themeColor="text2"/>
      </w:rPr>
      <w:t>xxxxxxxxxxxx</w:t>
    </w:r>
    <w:proofErr w:type="spellEnd"/>
    <w:r w:rsidRPr="00A74EB5">
      <w:rPr>
        <w:rFonts w:ascii="Red Hat Display Medium" w:hAnsi="Red Hat Display Medium"/>
        <w:color w:val="1F497D" w:themeColor="tex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03B06"/>
    <w:multiLevelType w:val="hybridMultilevel"/>
    <w:tmpl w:val="4F7A73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DEB"/>
    <w:multiLevelType w:val="hybridMultilevel"/>
    <w:tmpl w:val="0C00ADD8"/>
    <w:lvl w:ilvl="0" w:tplc="100A000F">
      <w:start w:val="1"/>
      <w:numFmt w:val="decimal"/>
      <w:lvlText w:val="%1."/>
      <w:lvlJc w:val="left"/>
      <w:pPr>
        <w:ind w:left="787" w:hanging="360"/>
      </w:pPr>
    </w:lvl>
    <w:lvl w:ilvl="1" w:tplc="100A0019" w:tentative="1">
      <w:start w:val="1"/>
      <w:numFmt w:val="lowerLetter"/>
      <w:lvlText w:val="%2."/>
      <w:lvlJc w:val="left"/>
      <w:pPr>
        <w:ind w:left="1507" w:hanging="360"/>
      </w:pPr>
    </w:lvl>
    <w:lvl w:ilvl="2" w:tplc="100A001B" w:tentative="1">
      <w:start w:val="1"/>
      <w:numFmt w:val="lowerRoman"/>
      <w:lvlText w:val="%3."/>
      <w:lvlJc w:val="right"/>
      <w:pPr>
        <w:ind w:left="2227" w:hanging="180"/>
      </w:pPr>
    </w:lvl>
    <w:lvl w:ilvl="3" w:tplc="100A000F" w:tentative="1">
      <w:start w:val="1"/>
      <w:numFmt w:val="decimal"/>
      <w:lvlText w:val="%4."/>
      <w:lvlJc w:val="left"/>
      <w:pPr>
        <w:ind w:left="2947" w:hanging="360"/>
      </w:pPr>
    </w:lvl>
    <w:lvl w:ilvl="4" w:tplc="100A0019" w:tentative="1">
      <w:start w:val="1"/>
      <w:numFmt w:val="lowerLetter"/>
      <w:lvlText w:val="%5."/>
      <w:lvlJc w:val="left"/>
      <w:pPr>
        <w:ind w:left="3667" w:hanging="360"/>
      </w:pPr>
    </w:lvl>
    <w:lvl w:ilvl="5" w:tplc="100A001B" w:tentative="1">
      <w:start w:val="1"/>
      <w:numFmt w:val="lowerRoman"/>
      <w:lvlText w:val="%6."/>
      <w:lvlJc w:val="right"/>
      <w:pPr>
        <w:ind w:left="4387" w:hanging="180"/>
      </w:pPr>
    </w:lvl>
    <w:lvl w:ilvl="6" w:tplc="100A000F" w:tentative="1">
      <w:start w:val="1"/>
      <w:numFmt w:val="decimal"/>
      <w:lvlText w:val="%7."/>
      <w:lvlJc w:val="left"/>
      <w:pPr>
        <w:ind w:left="5107" w:hanging="360"/>
      </w:pPr>
    </w:lvl>
    <w:lvl w:ilvl="7" w:tplc="100A0019" w:tentative="1">
      <w:start w:val="1"/>
      <w:numFmt w:val="lowerLetter"/>
      <w:lvlText w:val="%8."/>
      <w:lvlJc w:val="left"/>
      <w:pPr>
        <w:ind w:left="5827" w:hanging="360"/>
      </w:pPr>
    </w:lvl>
    <w:lvl w:ilvl="8" w:tplc="10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2F714F73"/>
    <w:multiLevelType w:val="hybridMultilevel"/>
    <w:tmpl w:val="7048E41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D3714"/>
    <w:multiLevelType w:val="hybridMultilevel"/>
    <w:tmpl w:val="7298D55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0A"/>
    <w:rsid w:val="000024FF"/>
    <w:rsid w:val="00021720"/>
    <w:rsid w:val="000258CB"/>
    <w:rsid w:val="00030256"/>
    <w:rsid w:val="00030C0A"/>
    <w:rsid w:val="00030EC9"/>
    <w:rsid w:val="00040071"/>
    <w:rsid w:val="00040B6F"/>
    <w:rsid w:val="000422ED"/>
    <w:rsid w:val="0004331B"/>
    <w:rsid w:val="00070ADF"/>
    <w:rsid w:val="000737BE"/>
    <w:rsid w:val="00074122"/>
    <w:rsid w:val="00077E74"/>
    <w:rsid w:val="000817DA"/>
    <w:rsid w:val="00084CD8"/>
    <w:rsid w:val="00091322"/>
    <w:rsid w:val="00093E9B"/>
    <w:rsid w:val="000968FF"/>
    <w:rsid w:val="000A0417"/>
    <w:rsid w:val="000B112A"/>
    <w:rsid w:val="000B170A"/>
    <w:rsid w:val="000B24C9"/>
    <w:rsid w:val="000B5240"/>
    <w:rsid w:val="000B7872"/>
    <w:rsid w:val="000C2DE5"/>
    <w:rsid w:val="000D1DDE"/>
    <w:rsid w:val="000D2AB4"/>
    <w:rsid w:val="000D79C7"/>
    <w:rsid w:val="000E2C51"/>
    <w:rsid w:val="000E7590"/>
    <w:rsid w:val="000F1B73"/>
    <w:rsid w:val="00104B2C"/>
    <w:rsid w:val="00107448"/>
    <w:rsid w:val="001075F4"/>
    <w:rsid w:val="0011006F"/>
    <w:rsid w:val="00112A1E"/>
    <w:rsid w:val="001173F0"/>
    <w:rsid w:val="00124A17"/>
    <w:rsid w:val="0013770A"/>
    <w:rsid w:val="001409FF"/>
    <w:rsid w:val="00145171"/>
    <w:rsid w:val="00146F3C"/>
    <w:rsid w:val="0016010C"/>
    <w:rsid w:val="00164997"/>
    <w:rsid w:val="00165962"/>
    <w:rsid w:val="0017296B"/>
    <w:rsid w:val="001776D4"/>
    <w:rsid w:val="0018055F"/>
    <w:rsid w:val="00180FA9"/>
    <w:rsid w:val="00187DD5"/>
    <w:rsid w:val="0019178B"/>
    <w:rsid w:val="001A209D"/>
    <w:rsid w:val="001A5EC4"/>
    <w:rsid w:val="001A636B"/>
    <w:rsid w:val="001B611C"/>
    <w:rsid w:val="001D2074"/>
    <w:rsid w:val="001D440C"/>
    <w:rsid w:val="001D757B"/>
    <w:rsid w:val="001E3797"/>
    <w:rsid w:val="001E4006"/>
    <w:rsid w:val="001E4476"/>
    <w:rsid w:val="001E5C19"/>
    <w:rsid w:val="001F0354"/>
    <w:rsid w:val="001F677B"/>
    <w:rsid w:val="001F7595"/>
    <w:rsid w:val="001F77B5"/>
    <w:rsid w:val="00200674"/>
    <w:rsid w:val="0020376B"/>
    <w:rsid w:val="002048AB"/>
    <w:rsid w:val="00211A2D"/>
    <w:rsid w:val="00214C47"/>
    <w:rsid w:val="00214F23"/>
    <w:rsid w:val="002220DB"/>
    <w:rsid w:val="00224C5E"/>
    <w:rsid w:val="00233E05"/>
    <w:rsid w:val="002358BC"/>
    <w:rsid w:val="002439B0"/>
    <w:rsid w:val="00247AA7"/>
    <w:rsid w:val="00256CFA"/>
    <w:rsid w:val="002570F1"/>
    <w:rsid w:val="00261890"/>
    <w:rsid w:val="0027609F"/>
    <w:rsid w:val="002763CF"/>
    <w:rsid w:val="00281383"/>
    <w:rsid w:val="00283641"/>
    <w:rsid w:val="0029024F"/>
    <w:rsid w:val="00290C37"/>
    <w:rsid w:val="00293478"/>
    <w:rsid w:val="00294416"/>
    <w:rsid w:val="00294A4D"/>
    <w:rsid w:val="002A1F7B"/>
    <w:rsid w:val="002A2CA1"/>
    <w:rsid w:val="002A4A19"/>
    <w:rsid w:val="002C1150"/>
    <w:rsid w:val="002D0C48"/>
    <w:rsid w:val="002E569A"/>
    <w:rsid w:val="002E69A2"/>
    <w:rsid w:val="002E7E22"/>
    <w:rsid w:val="002F1CE1"/>
    <w:rsid w:val="002F2502"/>
    <w:rsid w:val="002F4089"/>
    <w:rsid w:val="003041FD"/>
    <w:rsid w:val="003043F9"/>
    <w:rsid w:val="003111C5"/>
    <w:rsid w:val="003143EF"/>
    <w:rsid w:val="0032269A"/>
    <w:rsid w:val="00327E32"/>
    <w:rsid w:val="003367C6"/>
    <w:rsid w:val="00342E4E"/>
    <w:rsid w:val="00345600"/>
    <w:rsid w:val="00347B35"/>
    <w:rsid w:val="00352BB6"/>
    <w:rsid w:val="003535FA"/>
    <w:rsid w:val="00366893"/>
    <w:rsid w:val="0037107E"/>
    <w:rsid w:val="003717FE"/>
    <w:rsid w:val="00390E64"/>
    <w:rsid w:val="0039424D"/>
    <w:rsid w:val="00394DA4"/>
    <w:rsid w:val="00394DC2"/>
    <w:rsid w:val="0039525E"/>
    <w:rsid w:val="00395703"/>
    <w:rsid w:val="003A355A"/>
    <w:rsid w:val="003D09F4"/>
    <w:rsid w:val="003D2311"/>
    <w:rsid w:val="003D27DA"/>
    <w:rsid w:val="003E4F30"/>
    <w:rsid w:val="003F123E"/>
    <w:rsid w:val="004002D3"/>
    <w:rsid w:val="00401AE1"/>
    <w:rsid w:val="0040569F"/>
    <w:rsid w:val="004130CD"/>
    <w:rsid w:val="00414091"/>
    <w:rsid w:val="00425857"/>
    <w:rsid w:val="0043302B"/>
    <w:rsid w:val="00443ABC"/>
    <w:rsid w:val="00445E7A"/>
    <w:rsid w:val="00447A8D"/>
    <w:rsid w:val="004539DA"/>
    <w:rsid w:val="0045541B"/>
    <w:rsid w:val="004579B1"/>
    <w:rsid w:val="0047274E"/>
    <w:rsid w:val="0047298A"/>
    <w:rsid w:val="00475B78"/>
    <w:rsid w:val="004800AF"/>
    <w:rsid w:val="00481EA1"/>
    <w:rsid w:val="00482B0B"/>
    <w:rsid w:val="00486648"/>
    <w:rsid w:val="004878AF"/>
    <w:rsid w:val="004A3C3F"/>
    <w:rsid w:val="004A41A5"/>
    <w:rsid w:val="004A74D5"/>
    <w:rsid w:val="004C0004"/>
    <w:rsid w:val="004C285F"/>
    <w:rsid w:val="004C6D76"/>
    <w:rsid w:val="004C76EE"/>
    <w:rsid w:val="004E0944"/>
    <w:rsid w:val="004E7CD7"/>
    <w:rsid w:val="004F6E44"/>
    <w:rsid w:val="005033C1"/>
    <w:rsid w:val="00506554"/>
    <w:rsid w:val="005228F2"/>
    <w:rsid w:val="00525295"/>
    <w:rsid w:val="00535435"/>
    <w:rsid w:val="005363D7"/>
    <w:rsid w:val="00544A17"/>
    <w:rsid w:val="00547FA1"/>
    <w:rsid w:val="00583593"/>
    <w:rsid w:val="00584B89"/>
    <w:rsid w:val="0059022A"/>
    <w:rsid w:val="005A2016"/>
    <w:rsid w:val="005A3185"/>
    <w:rsid w:val="005A323A"/>
    <w:rsid w:val="005A4073"/>
    <w:rsid w:val="005B3A51"/>
    <w:rsid w:val="005B3FCD"/>
    <w:rsid w:val="005B68C2"/>
    <w:rsid w:val="005C1D65"/>
    <w:rsid w:val="005C27D7"/>
    <w:rsid w:val="005D0965"/>
    <w:rsid w:val="005E10D2"/>
    <w:rsid w:val="005E1C5A"/>
    <w:rsid w:val="005E34EF"/>
    <w:rsid w:val="005E3510"/>
    <w:rsid w:val="005E5C04"/>
    <w:rsid w:val="005E68C3"/>
    <w:rsid w:val="005F2611"/>
    <w:rsid w:val="005F6095"/>
    <w:rsid w:val="0062598C"/>
    <w:rsid w:val="00630422"/>
    <w:rsid w:val="00632185"/>
    <w:rsid w:val="0063512E"/>
    <w:rsid w:val="00640153"/>
    <w:rsid w:val="0064048A"/>
    <w:rsid w:val="00640788"/>
    <w:rsid w:val="00644802"/>
    <w:rsid w:val="00651C9B"/>
    <w:rsid w:val="00652A00"/>
    <w:rsid w:val="00653E02"/>
    <w:rsid w:val="00655D67"/>
    <w:rsid w:val="00673F79"/>
    <w:rsid w:val="00683C21"/>
    <w:rsid w:val="00683E7A"/>
    <w:rsid w:val="00690190"/>
    <w:rsid w:val="006A1832"/>
    <w:rsid w:val="006A25B7"/>
    <w:rsid w:val="006A2CB4"/>
    <w:rsid w:val="006A454D"/>
    <w:rsid w:val="006B2137"/>
    <w:rsid w:val="006B4736"/>
    <w:rsid w:val="006B67AE"/>
    <w:rsid w:val="006B7C61"/>
    <w:rsid w:val="006C3808"/>
    <w:rsid w:val="006C4EF8"/>
    <w:rsid w:val="006C543F"/>
    <w:rsid w:val="006C63DB"/>
    <w:rsid w:val="006D713D"/>
    <w:rsid w:val="006E21BE"/>
    <w:rsid w:val="006F74E3"/>
    <w:rsid w:val="00713EFA"/>
    <w:rsid w:val="00717F80"/>
    <w:rsid w:val="00723293"/>
    <w:rsid w:val="007236C3"/>
    <w:rsid w:val="00723975"/>
    <w:rsid w:val="007243CD"/>
    <w:rsid w:val="00725524"/>
    <w:rsid w:val="0072569C"/>
    <w:rsid w:val="00726144"/>
    <w:rsid w:val="007316EF"/>
    <w:rsid w:val="00732BFA"/>
    <w:rsid w:val="007448E1"/>
    <w:rsid w:val="00745433"/>
    <w:rsid w:val="00750C85"/>
    <w:rsid w:val="00763487"/>
    <w:rsid w:val="007650D9"/>
    <w:rsid w:val="0077025B"/>
    <w:rsid w:val="00771EEC"/>
    <w:rsid w:val="007749EC"/>
    <w:rsid w:val="00780DCE"/>
    <w:rsid w:val="00796159"/>
    <w:rsid w:val="007A1355"/>
    <w:rsid w:val="007A13C7"/>
    <w:rsid w:val="007C1374"/>
    <w:rsid w:val="007C5F8D"/>
    <w:rsid w:val="007D3936"/>
    <w:rsid w:val="007E17E0"/>
    <w:rsid w:val="007F5924"/>
    <w:rsid w:val="00806FD8"/>
    <w:rsid w:val="00812B3D"/>
    <w:rsid w:val="008235FD"/>
    <w:rsid w:val="0082369D"/>
    <w:rsid w:val="00824B6A"/>
    <w:rsid w:val="00831C40"/>
    <w:rsid w:val="00846B80"/>
    <w:rsid w:val="008478F7"/>
    <w:rsid w:val="00847C34"/>
    <w:rsid w:val="008506BA"/>
    <w:rsid w:val="008616BA"/>
    <w:rsid w:val="008715F9"/>
    <w:rsid w:val="00874CEE"/>
    <w:rsid w:val="00876335"/>
    <w:rsid w:val="00882F8E"/>
    <w:rsid w:val="00886A8F"/>
    <w:rsid w:val="00894DC6"/>
    <w:rsid w:val="00895074"/>
    <w:rsid w:val="008B408A"/>
    <w:rsid w:val="008C0016"/>
    <w:rsid w:val="008C6423"/>
    <w:rsid w:val="008D1997"/>
    <w:rsid w:val="008D608D"/>
    <w:rsid w:val="008E4CB7"/>
    <w:rsid w:val="008F036C"/>
    <w:rsid w:val="008F0CE1"/>
    <w:rsid w:val="008F415C"/>
    <w:rsid w:val="00913FF7"/>
    <w:rsid w:val="009143BA"/>
    <w:rsid w:val="00925CD1"/>
    <w:rsid w:val="009369C3"/>
    <w:rsid w:val="0093759B"/>
    <w:rsid w:val="009412B8"/>
    <w:rsid w:val="009432A8"/>
    <w:rsid w:val="009433E6"/>
    <w:rsid w:val="00950E21"/>
    <w:rsid w:val="00951930"/>
    <w:rsid w:val="00951BC2"/>
    <w:rsid w:val="00957167"/>
    <w:rsid w:val="009613EA"/>
    <w:rsid w:val="0096762A"/>
    <w:rsid w:val="0097013C"/>
    <w:rsid w:val="00974573"/>
    <w:rsid w:val="009817B4"/>
    <w:rsid w:val="00985336"/>
    <w:rsid w:val="009863AA"/>
    <w:rsid w:val="00987AAB"/>
    <w:rsid w:val="00997D2B"/>
    <w:rsid w:val="009A092C"/>
    <w:rsid w:val="009C14DC"/>
    <w:rsid w:val="009C5E7E"/>
    <w:rsid w:val="009C712B"/>
    <w:rsid w:val="009D0B78"/>
    <w:rsid w:val="009E6767"/>
    <w:rsid w:val="00A01103"/>
    <w:rsid w:val="00A011EA"/>
    <w:rsid w:val="00A07855"/>
    <w:rsid w:val="00A255AF"/>
    <w:rsid w:val="00A267C1"/>
    <w:rsid w:val="00A322D7"/>
    <w:rsid w:val="00A40092"/>
    <w:rsid w:val="00A43D5D"/>
    <w:rsid w:val="00A46D8A"/>
    <w:rsid w:val="00A50B21"/>
    <w:rsid w:val="00A50EB4"/>
    <w:rsid w:val="00A56F0A"/>
    <w:rsid w:val="00A57709"/>
    <w:rsid w:val="00A60D9B"/>
    <w:rsid w:val="00A67AB7"/>
    <w:rsid w:val="00A71007"/>
    <w:rsid w:val="00A745B3"/>
    <w:rsid w:val="00A74EB5"/>
    <w:rsid w:val="00A80CB7"/>
    <w:rsid w:val="00A875E9"/>
    <w:rsid w:val="00A9036A"/>
    <w:rsid w:val="00A92448"/>
    <w:rsid w:val="00A93319"/>
    <w:rsid w:val="00A9434D"/>
    <w:rsid w:val="00A94A4A"/>
    <w:rsid w:val="00A94CF7"/>
    <w:rsid w:val="00AA73D4"/>
    <w:rsid w:val="00AC4E0C"/>
    <w:rsid w:val="00AC5806"/>
    <w:rsid w:val="00AD07D9"/>
    <w:rsid w:val="00AD1599"/>
    <w:rsid w:val="00AE45E6"/>
    <w:rsid w:val="00AF01EC"/>
    <w:rsid w:val="00B0364F"/>
    <w:rsid w:val="00B0681D"/>
    <w:rsid w:val="00B07E04"/>
    <w:rsid w:val="00B13A4E"/>
    <w:rsid w:val="00B13C2A"/>
    <w:rsid w:val="00B174D9"/>
    <w:rsid w:val="00B21371"/>
    <w:rsid w:val="00B25A03"/>
    <w:rsid w:val="00B27B73"/>
    <w:rsid w:val="00B345A8"/>
    <w:rsid w:val="00B35978"/>
    <w:rsid w:val="00B35C72"/>
    <w:rsid w:val="00B4458E"/>
    <w:rsid w:val="00B50522"/>
    <w:rsid w:val="00B50F6E"/>
    <w:rsid w:val="00B532E9"/>
    <w:rsid w:val="00B62527"/>
    <w:rsid w:val="00B67028"/>
    <w:rsid w:val="00B70C6A"/>
    <w:rsid w:val="00B72346"/>
    <w:rsid w:val="00B769FC"/>
    <w:rsid w:val="00B87406"/>
    <w:rsid w:val="00B876BA"/>
    <w:rsid w:val="00B91248"/>
    <w:rsid w:val="00B94CD5"/>
    <w:rsid w:val="00BA0617"/>
    <w:rsid w:val="00BA370C"/>
    <w:rsid w:val="00BA5E20"/>
    <w:rsid w:val="00BB249D"/>
    <w:rsid w:val="00BB4754"/>
    <w:rsid w:val="00BD00EE"/>
    <w:rsid w:val="00BD1433"/>
    <w:rsid w:val="00BE0522"/>
    <w:rsid w:val="00BE1E43"/>
    <w:rsid w:val="00BE27B9"/>
    <w:rsid w:val="00BE454C"/>
    <w:rsid w:val="00BE5C38"/>
    <w:rsid w:val="00BF24A8"/>
    <w:rsid w:val="00BF64DA"/>
    <w:rsid w:val="00BF7356"/>
    <w:rsid w:val="00C05971"/>
    <w:rsid w:val="00C10243"/>
    <w:rsid w:val="00C105DE"/>
    <w:rsid w:val="00C14B83"/>
    <w:rsid w:val="00C14D8C"/>
    <w:rsid w:val="00C2617C"/>
    <w:rsid w:val="00C373D7"/>
    <w:rsid w:val="00C42D1A"/>
    <w:rsid w:val="00C45E66"/>
    <w:rsid w:val="00C4716C"/>
    <w:rsid w:val="00C51933"/>
    <w:rsid w:val="00C57165"/>
    <w:rsid w:val="00C615B4"/>
    <w:rsid w:val="00C65CAE"/>
    <w:rsid w:val="00C7668A"/>
    <w:rsid w:val="00C82B5B"/>
    <w:rsid w:val="00C86BC6"/>
    <w:rsid w:val="00C87C4C"/>
    <w:rsid w:val="00C95007"/>
    <w:rsid w:val="00C96F94"/>
    <w:rsid w:val="00C974C3"/>
    <w:rsid w:val="00CA3537"/>
    <w:rsid w:val="00CB6EA4"/>
    <w:rsid w:val="00CC5316"/>
    <w:rsid w:val="00CD03FB"/>
    <w:rsid w:val="00CD083A"/>
    <w:rsid w:val="00CD0C6E"/>
    <w:rsid w:val="00CD55D0"/>
    <w:rsid w:val="00CE15B0"/>
    <w:rsid w:val="00CF2788"/>
    <w:rsid w:val="00CF333F"/>
    <w:rsid w:val="00CF7FCE"/>
    <w:rsid w:val="00D015EF"/>
    <w:rsid w:val="00D04F09"/>
    <w:rsid w:val="00D2041C"/>
    <w:rsid w:val="00D20840"/>
    <w:rsid w:val="00D33226"/>
    <w:rsid w:val="00D35F4A"/>
    <w:rsid w:val="00D364A7"/>
    <w:rsid w:val="00D4028E"/>
    <w:rsid w:val="00D40E77"/>
    <w:rsid w:val="00D42689"/>
    <w:rsid w:val="00D42C5F"/>
    <w:rsid w:val="00D50A52"/>
    <w:rsid w:val="00D54A0D"/>
    <w:rsid w:val="00D55CB5"/>
    <w:rsid w:val="00D6020A"/>
    <w:rsid w:val="00D706EC"/>
    <w:rsid w:val="00D72786"/>
    <w:rsid w:val="00D77E53"/>
    <w:rsid w:val="00D8103B"/>
    <w:rsid w:val="00D83DA6"/>
    <w:rsid w:val="00D90DA1"/>
    <w:rsid w:val="00DA1112"/>
    <w:rsid w:val="00DA197B"/>
    <w:rsid w:val="00DB484B"/>
    <w:rsid w:val="00DC10D8"/>
    <w:rsid w:val="00DC2FFA"/>
    <w:rsid w:val="00DC3FE6"/>
    <w:rsid w:val="00DC5AC4"/>
    <w:rsid w:val="00DC7451"/>
    <w:rsid w:val="00DD78D5"/>
    <w:rsid w:val="00DD7F60"/>
    <w:rsid w:val="00DE18AF"/>
    <w:rsid w:val="00E05F7F"/>
    <w:rsid w:val="00E062E6"/>
    <w:rsid w:val="00E0688C"/>
    <w:rsid w:val="00E1186A"/>
    <w:rsid w:val="00E31753"/>
    <w:rsid w:val="00E31825"/>
    <w:rsid w:val="00E3441E"/>
    <w:rsid w:val="00E36974"/>
    <w:rsid w:val="00E51A55"/>
    <w:rsid w:val="00E55A3B"/>
    <w:rsid w:val="00E603D8"/>
    <w:rsid w:val="00E651D4"/>
    <w:rsid w:val="00E727FC"/>
    <w:rsid w:val="00E8148B"/>
    <w:rsid w:val="00E84DCC"/>
    <w:rsid w:val="00E857CF"/>
    <w:rsid w:val="00E91CBA"/>
    <w:rsid w:val="00E97BC6"/>
    <w:rsid w:val="00EA77EB"/>
    <w:rsid w:val="00ED07D8"/>
    <w:rsid w:val="00EE0DA4"/>
    <w:rsid w:val="00EE2EB4"/>
    <w:rsid w:val="00EF11A2"/>
    <w:rsid w:val="00EF2052"/>
    <w:rsid w:val="00F02DB3"/>
    <w:rsid w:val="00F0330C"/>
    <w:rsid w:val="00F04840"/>
    <w:rsid w:val="00F07F74"/>
    <w:rsid w:val="00F136B4"/>
    <w:rsid w:val="00F13B86"/>
    <w:rsid w:val="00F21288"/>
    <w:rsid w:val="00F3090E"/>
    <w:rsid w:val="00F3614C"/>
    <w:rsid w:val="00F362A4"/>
    <w:rsid w:val="00F4711B"/>
    <w:rsid w:val="00F50C3E"/>
    <w:rsid w:val="00F51DC2"/>
    <w:rsid w:val="00F5203D"/>
    <w:rsid w:val="00F5531D"/>
    <w:rsid w:val="00F64482"/>
    <w:rsid w:val="00F70411"/>
    <w:rsid w:val="00F72374"/>
    <w:rsid w:val="00F803D0"/>
    <w:rsid w:val="00F90E3B"/>
    <w:rsid w:val="00FA48C1"/>
    <w:rsid w:val="00FA7E62"/>
    <w:rsid w:val="00FB5FA8"/>
    <w:rsid w:val="00FC352D"/>
    <w:rsid w:val="00FC3F8E"/>
    <w:rsid w:val="00FC6F38"/>
    <w:rsid w:val="00FE2A58"/>
    <w:rsid w:val="00FE38B7"/>
    <w:rsid w:val="00FE7496"/>
    <w:rsid w:val="00FF0FCF"/>
    <w:rsid w:val="00FF3A02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1B8C3"/>
  <w15:docId w15:val="{486B123A-EDF7-4B3D-BC46-8EE39F6C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602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2">
    <w:name w:val="heading 2"/>
    <w:basedOn w:val="Normal"/>
    <w:next w:val="Normal"/>
    <w:link w:val="Ttulo2Car"/>
    <w:qFormat/>
    <w:rsid w:val="00A60D9B"/>
    <w:pPr>
      <w:keepNext/>
      <w:widowControl/>
      <w:autoSpaceDE/>
      <w:autoSpaceDN/>
      <w:outlineLvl w:val="1"/>
    </w:pPr>
    <w:rPr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20A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D6020A"/>
  </w:style>
  <w:style w:type="paragraph" w:styleId="Piedepgina">
    <w:name w:val="footer"/>
    <w:basedOn w:val="Normal"/>
    <w:link w:val="PiedepginaCar"/>
    <w:uiPriority w:val="99"/>
    <w:unhideWhenUsed/>
    <w:rsid w:val="00D6020A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020A"/>
  </w:style>
  <w:style w:type="character" w:styleId="Textoennegrita">
    <w:name w:val="Strong"/>
    <w:basedOn w:val="Fuentedeprrafopredeter"/>
    <w:uiPriority w:val="22"/>
    <w:qFormat/>
    <w:rsid w:val="00D6020A"/>
    <w:rPr>
      <w:b/>
      <w:bCs/>
    </w:rPr>
  </w:style>
  <w:style w:type="character" w:customStyle="1" w:styleId="Ttulo2Car">
    <w:name w:val="Título 2 Car"/>
    <w:basedOn w:val="Fuentedeprrafopredeter"/>
    <w:link w:val="Ttulo2"/>
    <w:rsid w:val="00A60D9B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A60D9B"/>
    <w:pPr>
      <w:widowControl/>
      <w:overflowPunct w:val="0"/>
      <w:adjustRightInd w:val="0"/>
      <w:textAlignment w:val="baseline"/>
    </w:pPr>
    <w:rPr>
      <w:rFonts w:ascii="Times" w:hAnsi="Times" w:cs="Times"/>
      <w:sz w:val="24"/>
      <w:szCs w:val="24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0D9B"/>
    <w:rPr>
      <w:rFonts w:ascii="Times" w:eastAsia="Times New Roman" w:hAnsi="Times" w:cs="Times"/>
      <w:sz w:val="24"/>
      <w:szCs w:val="24"/>
      <w:lang w:val="es-ES_tradnl" w:eastAsia="zh-CN"/>
    </w:rPr>
  </w:style>
  <w:style w:type="paragraph" w:styleId="Sinespaciado">
    <w:name w:val="No Spacing"/>
    <w:uiPriority w:val="1"/>
    <w:qFormat/>
    <w:rsid w:val="006B67AE"/>
    <w:pPr>
      <w:spacing w:after="0" w:line="240" w:lineRule="auto"/>
    </w:pPr>
    <w:rPr>
      <w:rFonts w:ascii="Cambria" w:eastAsia="Cambria" w:hAnsi="Cambria" w:cs="Times New Roman"/>
      <w:lang w:val="es-ES"/>
    </w:rPr>
  </w:style>
  <w:style w:type="paragraph" w:styleId="Textoindependiente">
    <w:name w:val="Body Text"/>
    <w:basedOn w:val="Normal"/>
    <w:link w:val="TextoindependienteCar"/>
    <w:rsid w:val="006B67AE"/>
    <w:pPr>
      <w:widowControl/>
      <w:autoSpaceDE/>
      <w:autoSpaceDN/>
      <w:jc w:val="both"/>
    </w:pPr>
    <w:rPr>
      <w:rFonts w:ascii="Tahoma" w:hAnsi="Tahoma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67AE"/>
    <w:rPr>
      <w:rFonts w:ascii="Tahoma" w:eastAsia="Times New Roman" w:hAnsi="Tahoma" w:cs="Times New Roman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6C3808"/>
    <w:pPr>
      <w:ind w:left="720"/>
      <w:contextualSpacing/>
    </w:pPr>
  </w:style>
  <w:style w:type="paragraph" w:customStyle="1" w:styleId="Predeterminado">
    <w:name w:val="Predeterminado"/>
    <w:rsid w:val="00481E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Encabezado4">
    <w:name w:val="Encabezado 4"/>
    <w:basedOn w:val="Predeterminado"/>
    <w:next w:val="Predeterminado"/>
    <w:rsid w:val="00481EA1"/>
    <w:pPr>
      <w:keepNext/>
      <w:jc w:val="both"/>
      <w:outlineLvl w:val="3"/>
    </w:pPr>
    <w:rPr>
      <w:rFonts w:ascii="Baskerville" w:hAnsi="Baskerville"/>
      <w:b/>
      <w:bCs/>
      <w:i/>
      <w:iCs/>
    </w:rPr>
  </w:style>
  <w:style w:type="table" w:styleId="Tablaconcuadrcula">
    <w:name w:val="Table Grid"/>
    <w:basedOn w:val="Tablanormal"/>
    <w:uiPriority w:val="59"/>
    <w:rsid w:val="00913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hn.com.gt" TargetMode="External"/><Relationship Id="rId1" Type="http://schemas.openxmlformats.org/officeDocument/2006/relationships/hyperlink" Target="http://www.chn.com.g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6364-C4C7-43CD-A94E-25A06A6C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nne Alejandra Echeverria Sierra</dc:creator>
  <cp:lastModifiedBy>Gloria Esperanza Maza Luna de Salguero</cp:lastModifiedBy>
  <cp:revision>4</cp:revision>
  <cp:lastPrinted>2025-01-07T21:26:00Z</cp:lastPrinted>
  <dcterms:created xsi:type="dcterms:W3CDTF">2025-05-06T17:16:00Z</dcterms:created>
  <dcterms:modified xsi:type="dcterms:W3CDTF">2025-05-06T17:19:00Z</dcterms:modified>
</cp:coreProperties>
</file>